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EF011B">
        <w:rPr>
          <w:color w:val="000000"/>
        </w:rPr>
        <w:t>3</w:t>
      </w:r>
      <w:r w:rsidR="00CC5452">
        <w:rPr>
          <w:color w:val="000000"/>
        </w:rPr>
        <w:t xml:space="preserve"> </w:t>
      </w:r>
      <w:r w:rsidR="00EF011B">
        <w:rPr>
          <w:color w:val="000000"/>
        </w:rPr>
        <w:t>stycznia</w:t>
      </w:r>
      <w:r w:rsidR="00D26495">
        <w:rPr>
          <w:color w:val="000000"/>
        </w:rPr>
        <w:t xml:space="preserve"> </w:t>
      </w:r>
      <w:r w:rsidR="00EF011B">
        <w:rPr>
          <w:color w:val="000000"/>
        </w:rPr>
        <w:t>2022</w:t>
      </w:r>
      <w:bookmarkStart w:id="0" w:name="_GoBack"/>
      <w:bookmarkEnd w:id="0"/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B776CD" w:rsidRPr="00725F5B" w:rsidRDefault="00B776CD" w:rsidP="0013048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2D7FA0" w:rsidRPr="00144C42" w:rsidRDefault="002D7FA0" w:rsidP="0046752A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032762" w:rsidRDefault="00FE3AF1" w:rsidP="00BD2F80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="00CB48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olnienie ze składek i postojowe dla określonych branż </w:t>
      </w:r>
    </w:p>
    <w:p w:rsidR="00CB48C5" w:rsidRDefault="00CB48C5" w:rsidP="00BD2F80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0D53CD" w:rsidRPr="00E6766D" w:rsidRDefault="00CB48C5" w:rsidP="000D53CD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676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17 </w:t>
      </w:r>
      <w:r w:rsidR="004A60D8" w:rsidRPr="00E6766D">
        <w:rPr>
          <w:rFonts w:asciiTheme="minorHAnsi" w:hAnsiTheme="minorHAnsi" w:cstheme="minorHAnsi"/>
          <w:b/>
          <w:color w:val="auto"/>
          <w:sz w:val="22"/>
          <w:szCs w:val="22"/>
        </w:rPr>
        <w:t>stycznia rusza kolejna odsłona T</w:t>
      </w:r>
      <w:r w:rsidRPr="00E6766D">
        <w:rPr>
          <w:rFonts w:asciiTheme="minorHAnsi" w:hAnsiTheme="minorHAnsi" w:cstheme="minorHAnsi"/>
          <w:b/>
          <w:color w:val="auto"/>
          <w:sz w:val="22"/>
          <w:szCs w:val="22"/>
        </w:rPr>
        <w:t>arczy antykryzysowej.</w:t>
      </w:r>
      <w:r w:rsidRPr="00E6766D">
        <w:rPr>
          <w:rFonts w:asciiTheme="minorHAnsi" w:hAnsiTheme="minorHAnsi" w:cstheme="minorHAnsi"/>
          <w:sz w:val="22"/>
          <w:szCs w:val="22"/>
        </w:rPr>
        <w:t xml:space="preserve"> </w:t>
      </w:r>
      <w:r w:rsidRPr="00E676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siębiorcy z określonych branż będą mogli uzyskać zwolnienie z opłacania </w:t>
      </w:r>
      <w:r w:rsidR="00CF7435" w:rsidRPr="00E6766D">
        <w:rPr>
          <w:rFonts w:asciiTheme="minorHAnsi" w:hAnsiTheme="minorHAnsi" w:cstheme="minorHAnsi"/>
          <w:b/>
          <w:color w:val="auto"/>
          <w:sz w:val="22"/>
          <w:szCs w:val="22"/>
        </w:rPr>
        <w:t>skład</w:t>
      </w:r>
      <w:r w:rsidRPr="00E6766D">
        <w:rPr>
          <w:rFonts w:asciiTheme="minorHAnsi" w:hAnsiTheme="minorHAnsi" w:cstheme="minorHAnsi"/>
          <w:b/>
          <w:color w:val="auto"/>
          <w:sz w:val="22"/>
          <w:szCs w:val="22"/>
        </w:rPr>
        <w:t>k</w:t>
      </w:r>
      <w:r w:rsidR="00CF7435" w:rsidRPr="00E6766D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Pr="00E676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a grudzień 2021 r</w:t>
      </w:r>
      <w:r w:rsidR="00D876F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4A5CCD" w:rsidRPr="00E676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 otrzymać do sześciu świadczeń postojowych. </w:t>
      </w:r>
      <w:r w:rsidR="00955007">
        <w:rPr>
          <w:rFonts w:asciiTheme="minorHAnsi" w:hAnsiTheme="minorHAnsi" w:cstheme="minorHAnsi"/>
          <w:b/>
          <w:color w:val="auto"/>
          <w:sz w:val="22"/>
          <w:szCs w:val="22"/>
        </w:rPr>
        <w:t>Wnios</w:t>
      </w:r>
      <w:r w:rsidR="000D53CD" w:rsidRPr="00E6766D">
        <w:rPr>
          <w:rFonts w:asciiTheme="minorHAnsi" w:hAnsiTheme="minorHAnsi" w:cstheme="minorHAnsi"/>
          <w:b/>
          <w:color w:val="auto"/>
          <w:sz w:val="22"/>
          <w:szCs w:val="22"/>
        </w:rPr>
        <w:t>k</w:t>
      </w:r>
      <w:r w:rsidR="009550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i będzie można </w:t>
      </w:r>
      <w:r w:rsidR="000D53CD" w:rsidRPr="00E676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złożyć </w:t>
      </w:r>
      <w:r w:rsidR="00CF7435" w:rsidRPr="00E6766D">
        <w:rPr>
          <w:rFonts w:asciiTheme="minorHAnsi" w:hAnsiTheme="minorHAnsi" w:cstheme="minorHAnsi"/>
          <w:b/>
          <w:color w:val="auto"/>
          <w:sz w:val="22"/>
          <w:szCs w:val="22"/>
        </w:rPr>
        <w:t>wyłącznie</w:t>
      </w:r>
      <w:r w:rsidR="000D53CD" w:rsidRPr="00E676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lektronicznie przez Platformę Usług Elektronicznych ZUS.  </w:t>
      </w:r>
    </w:p>
    <w:p w:rsidR="00CB48C5" w:rsidRPr="00E6766D" w:rsidRDefault="00CB48C5" w:rsidP="004A5CCD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2A529F" w:rsidRDefault="00CF7435" w:rsidP="00CF743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766D">
        <w:rPr>
          <w:color w:val="auto"/>
          <w:sz w:val="22"/>
          <w:szCs w:val="22"/>
        </w:rPr>
        <w:t>O zwolnienie z opłacania składki za grudzień 2021 r. będą mogli wystąpić</w:t>
      </w:r>
      <w:r w:rsidRPr="00E6766D">
        <w:rPr>
          <w:rFonts w:asciiTheme="minorHAnsi" w:hAnsiTheme="minorHAnsi" w:cstheme="minorHAnsi"/>
          <w:color w:val="auto"/>
          <w:sz w:val="22"/>
          <w:szCs w:val="22"/>
        </w:rPr>
        <w:t xml:space="preserve"> przedsiębiorcy, </w:t>
      </w:r>
      <w:r w:rsidR="00E6766D" w:rsidRPr="00E6766D">
        <w:rPr>
          <w:rFonts w:asciiTheme="minorHAnsi" w:hAnsiTheme="minorHAnsi" w:cstheme="minorHAnsi"/>
          <w:color w:val="auto"/>
          <w:sz w:val="22"/>
          <w:szCs w:val="22"/>
        </w:rPr>
        <w:t xml:space="preserve">którzy </w:t>
      </w:r>
      <w:r w:rsidR="002A529F">
        <w:rPr>
          <w:rFonts w:asciiTheme="minorHAnsi" w:hAnsiTheme="minorHAnsi" w:cstheme="minorHAnsi"/>
          <w:color w:val="auto"/>
          <w:sz w:val="22"/>
          <w:szCs w:val="22"/>
        </w:rPr>
        <w:t>byli zgłoszeni jako płatnik składek przed</w:t>
      </w:r>
      <w:r w:rsidR="002A529F" w:rsidRPr="002A52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A529F" w:rsidRPr="00E6766D">
        <w:rPr>
          <w:rFonts w:asciiTheme="minorHAnsi" w:hAnsiTheme="minorHAnsi" w:cstheme="minorHAnsi"/>
          <w:color w:val="auto"/>
          <w:sz w:val="22"/>
          <w:szCs w:val="22"/>
        </w:rPr>
        <w:t xml:space="preserve">listopadem 2020 roku i na 31 marca 2021 roku </w:t>
      </w:r>
      <w:r w:rsidR="002A529F">
        <w:rPr>
          <w:rFonts w:asciiTheme="minorHAnsi" w:hAnsiTheme="minorHAnsi" w:cstheme="minorHAnsi"/>
          <w:color w:val="auto"/>
          <w:sz w:val="22"/>
          <w:szCs w:val="22"/>
        </w:rPr>
        <w:t xml:space="preserve">ich </w:t>
      </w:r>
      <w:r w:rsidR="002A529F" w:rsidRPr="00E6766D">
        <w:rPr>
          <w:rFonts w:asciiTheme="minorHAnsi" w:hAnsiTheme="minorHAnsi" w:cstheme="minorHAnsi"/>
          <w:color w:val="auto"/>
          <w:sz w:val="22"/>
          <w:szCs w:val="22"/>
        </w:rPr>
        <w:t>przeważający rodzaj działalności był oznaczony kodem</w:t>
      </w:r>
      <w:r w:rsidR="002A529F">
        <w:rPr>
          <w:rFonts w:asciiTheme="minorHAnsi" w:hAnsiTheme="minorHAnsi" w:cstheme="minorHAnsi"/>
          <w:color w:val="auto"/>
          <w:sz w:val="22"/>
          <w:szCs w:val="22"/>
        </w:rPr>
        <w:t xml:space="preserve"> PKD</w:t>
      </w:r>
      <w:r w:rsidR="002A529F" w:rsidRPr="00E6766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E6766D" w:rsidRDefault="00CF7435" w:rsidP="00E6766D">
      <w:pPr>
        <w:pStyle w:val="Jednostka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E6766D">
        <w:rPr>
          <w:b/>
          <w:color w:val="auto"/>
          <w:sz w:val="22"/>
          <w:szCs w:val="22"/>
        </w:rPr>
        <w:t>56.30.Z</w:t>
      </w:r>
      <w:r w:rsidRPr="00E6766D">
        <w:rPr>
          <w:color w:val="auto"/>
          <w:sz w:val="22"/>
          <w:szCs w:val="22"/>
        </w:rPr>
        <w:t xml:space="preserve"> - przygotowywanie i podawanie napojów (podklasa ta obejmuje m.in. dyskoteki serwujące głównie napoje), </w:t>
      </w:r>
    </w:p>
    <w:p w:rsidR="00E6766D" w:rsidRDefault="00CF7435" w:rsidP="00E6766D">
      <w:pPr>
        <w:pStyle w:val="Jednostka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E6766D">
        <w:rPr>
          <w:b/>
          <w:color w:val="auto"/>
          <w:sz w:val="22"/>
          <w:szCs w:val="22"/>
        </w:rPr>
        <w:t>93.29.A</w:t>
      </w:r>
      <w:r w:rsidRPr="00E6766D">
        <w:rPr>
          <w:color w:val="auto"/>
          <w:sz w:val="22"/>
          <w:szCs w:val="22"/>
        </w:rPr>
        <w:t xml:space="preserve"> - działalność pokojów zagadek, domów strachu, miejsc do tańczenia i w zakresie innych form rozrywki lub rekreacji organizowanych w pomieszczeniach lub w innych miejscach o zamkniętej przestrzeni, </w:t>
      </w:r>
    </w:p>
    <w:p w:rsidR="00CF7435" w:rsidRPr="00E6766D" w:rsidRDefault="00CF7435" w:rsidP="00E6766D">
      <w:pPr>
        <w:pStyle w:val="Jednostka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E6766D">
        <w:rPr>
          <w:b/>
          <w:color w:val="auto"/>
          <w:sz w:val="22"/>
          <w:szCs w:val="22"/>
        </w:rPr>
        <w:t>93.29.Z</w:t>
      </w:r>
      <w:r w:rsidRPr="00E6766D">
        <w:rPr>
          <w:color w:val="auto"/>
          <w:sz w:val="22"/>
          <w:szCs w:val="22"/>
        </w:rPr>
        <w:t xml:space="preserve"> - pozostała działalność rozrywkowa i rekreacyjna.</w:t>
      </w:r>
    </w:p>
    <w:p w:rsidR="00CF7435" w:rsidRDefault="00CF7435" w:rsidP="00CF7435">
      <w:pPr>
        <w:pStyle w:val="Jednostka"/>
        <w:rPr>
          <w:rFonts w:asciiTheme="minorHAnsi" w:hAnsiTheme="minorHAnsi" w:cstheme="minorHAnsi"/>
          <w:color w:val="auto"/>
        </w:rPr>
      </w:pPr>
    </w:p>
    <w:p w:rsidR="00CF7435" w:rsidRPr="00DF23FF" w:rsidRDefault="00F46D71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Wniosek o zwolnienie </w:t>
      </w:r>
      <w:r w:rsidR="00DF23FF"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składki za grudzień </w:t>
      </w:r>
      <w:r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(RDZ-B7) będzie można składać od 17 stycznia do </w:t>
      </w:r>
      <w:r w:rsidR="00DF23FF" w:rsidRPr="00DF23F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28 lutego </w:t>
      </w:r>
      <w:r w:rsidR="0033274C">
        <w:rPr>
          <w:rFonts w:asciiTheme="minorHAnsi" w:hAnsiTheme="minorHAnsi" w:cstheme="minorHAnsi"/>
          <w:color w:val="auto"/>
          <w:sz w:val="22"/>
          <w:szCs w:val="22"/>
        </w:rPr>
        <w:t xml:space="preserve">2022 r. </w:t>
      </w:r>
      <w:r w:rsidR="00054DE5"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tylko elektronicznie </w:t>
      </w:r>
      <w:r w:rsidRPr="00DF23FF">
        <w:rPr>
          <w:rFonts w:asciiTheme="minorHAnsi" w:hAnsiTheme="minorHAnsi" w:cstheme="minorHAnsi"/>
          <w:color w:val="auto"/>
          <w:sz w:val="22"/>
          <w:szCs w:val="22"/>
        </w:rPr>
        <w:t>przez Platformę Usług Elektronicznych ZUS</w:t>
      </w:r>
      <w:r w:rsidR="0033274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54DE5"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Do 28 lutego  </w:t>
      </w:r>
      <w:r w:rsidR="00DF23FF" w:rsidRPr="00DF23FF">
        <w:rPr>
          <w:rFonts w:asciiTheme="minorHAnsi" w:hAnsiTheme="minorHAnsi" w:cstheme="minorHAnsi"/>
          <w:color w:val="auto"/>
          <w:sz w:val="22"/>
          <w:szCs w:val="22"/>
        </w:rPr>
        <w:t>przedsiębiorca</w:t>
      </w:r>
      <w:r w:rsidR="00D876F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F23FF"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85A2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085A25" w:rsidRPr="00085A25">
        <w:rPr>
          <w:rFonts w:asciiTheme="minorHAnsi" w:hAnsiTheme="minorHAnsi" w:cstheme="minorHAnsi"/>
          <w:color w:val="auto"/>
          <w:sz w:val="22"/>
          <w:szCs w:val="22"/>
        </w:rPr>
        <w:t>by skorzystać ze zwolnienia</w:t>
      </w:r>
      <w:r w:rsidR="00D876F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85A25" w:rsidRPr="00085A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F23FF"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będzie musiał również </w:t>
      </w:r>
      <w:r w:rsidR="0033274C">
        <w:rPr>
          <w:rFonts w:asciiTheme="minorHAnsi" w:hAnsiTheme="minorHAnsi" w:cstheme="minorHAnsi"/>
          <w:color w:val="auto"/>
          <w:sz w:val="22"/>
          <w:szCs w:val="22"/>
        </w:rPr>
        <w:t>przekazać</w:t>
      </w:r>
      <w:r w:rsidR="0033274C" w:rsidRPr="0033274C">
        <w:t xml:space="preserve"> </w:t>
      </w:r>
      <w:r w:rsidR="0033274C" w:rsidRPr="0033274C">
        <w:rPr>
          <w:rFonts w:asciiTheme="minorHAnsi" w:hAnsiTheme="minorHAnsi" w:cstheme="minorHAnsi"/>
          <w:color w:val="auto"/>
          <w:sz w:val="22"/>
          <w:szCs w:val="22"/>
        </w:rPr>
        <w:t>dokumenty rozliczeniowe za grudzień 2021 r.</w:t>
      </w:r>
      <w:r w:rsidR="0033274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F23FF"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chyba </w:t>
      </w:r>
      <w:r w:rsidR="0033274C">
        <w:rPr>
          <w:rFonts w:asciiTheme="minorHAnsi" w:hAnsiTheme="minorHAnsi" w:cstheme="minorHAnsi"/>
          <w:color w:val="auto"/>
          <w:sz w:val="22"/>
          <w:szCs w:val="22"/>
        </w:rPr>
        <w:t>że jest</w:t>
      </w:r>
      <w:r w:rsidR="00DF23FF"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 zwol</w:t>
      </w:r>
      <w:r w:rsidR="00DF23FF">
        <w:rPr>
          <w:rFonts w:asciiTheme="minorHAnsi" w:hAnsiTheme="minorHAnsi" w:cstheme="minorHAnsi"/>
          <w:color w:val="auto"/>
          <w:sz w:val="22"/>
          <w:szCs w:val="22"/>
        </w:rPr>
        <w:t>niony z obowiązku ich składania</w:t>
      </w:r>
      <w:r w:rsidR="0033274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F23FF">
        <w:rPr>
          <w:rFonts w:asciiTheme="minorHAnsi" w:hAnsiTheme="minorHAnsi" w:cstheme="minorHAnsi"/>
          <w:color w:val="auto"/>
          <w:sz w:val="22"/>
          <w:szCs w:val="22"/>
        </w:rPr>
        <w:t>– informuje Krystyna Michałek, regionalny rzecznik prasowy ZUS województwa kujawsko-pomorskiego.</w:t>
      </w:r>
    </w:p>
    <w:p w:rsidR="00CB48C5" w:rsidRDefault="00CB48C5" w:rsidP="00032762">
      <w:pPr>
        <w:pStyle w:val="Jednostka"/>
        <w:rPr>
          <w:b/>
          <w:color w:val="auto"/>
        </w:rPr>
      </w:pPr>
    </w:p>
    <w:p w:rsidR="006C1883" w:rsidRPr="007A286C" w:rsidRDefault="007A286C" w:rsidP="007A286C">
      <w:pPr>
        <w:pStyle w:val="Jednostka"/>
        <w:rPr>
          <w:b/>
          <w:color w:val="auto"/>
          <w:sz w:val="22"/>
          <w:szCs w:val="22"/>
        </w:rPr>
      </w:pPr>
      <w:r w:rsidRPr="007A286C">
        <w:rPr>
          <w:b/>
          <w:color w:val="auto"/>
          <w:sz w:val="22"/>
          <w:szCs w:val="22"/>
        </w:rPr>
        <w:t>Dla kogo świadczenie postojowe</w:t>
      </w:r>
    </w:p>
    <w:p w:rsidR="00085A25" w:rsidRPr="007A286C" w:rsidRDefault="007A286C" w:rsidP="007A286C">
      <w:pPr>
        <w:pStyle w:val="Jednostka"/>
        <w:jc w:val="both"/>
        <w:rPr>
          <w:color w:val="auto"/>
          <w:sz w:val="22"/>
          <w:szCs w:val="22"/>
        </w:rPr>
      </w:pPr>
      <w:r w:rsidRPr="007A286C">
        <w:rPr>
          <w:color w:val="auto"/>
          <w:sz w:val="22"/>
          <w:szCs w:val="22"/>
        </w:rPr>
        <w:t xml:space="preserve">Przedsiębiorcy z określonych branż będą mogli otrzymać świadczenie postojowe maksymalnie sześć razy. </w:t>
      </w:r>
      <w:r w:rsidR="00CC11E2">
        <w:rPr>
          <w:color w:val="auto"/>
          <w:sz w:val="22"/>
          <w:szCs w:val="22"/>
        </w:rPr>
        <w:t>Ś</w:t>
      </w:r>
      <w:r w:rsidR="00CC11E2" w:rsidRPr="00CC11E2">
        <w:rPr>
          <w:color w:val="auto"/>
          <w:sz w:val="22"/>
          <w:szCs w:val="22"/>
        </w:rPr>
        <w:t xml:space="preserve">wiadczenie będzie wynosić 2 080 zł albo 1 300 zł. </w:t>
      </w:r>
      <w:r w:rsidRPr="007A286C">
        <w:rPr>
          <w:color w:val="auto"/>
          <w:sz w:val="22"/>
          <w:szCs w:val="22"/>
        </w:rPr>
        <w:t>Wniosek o to świadczenie (RSP-DD7 ) mogą złożyć najwcześniej 17 stycznia 2022 r. a  najpóźniej w ciągu 3 miesięcy od miesiąca, w którym zostanie zniesiony stan epidemii.</w:t>
      </w:r>
    </w:p>
    <w:p w:rsidR="006C1883" w:rsidRPr="007A286C" w:rsidRDefault="006C1883" w:rsidP="00032762">
      <w:pPr>
        <w:pStyle w:val="Jednostka"/>
        <w:rPr>
          <w:b/>
          <w:color w:val="auto"/>
          <w:sz w:val="22"/>
          <w:szCs w:val="22"/>
        </w:rPr>
      </w:pPr>
    </w:p>
    <w:p w:rsidR="007A286C" w:rsidRPr="007A286C" w:rsidRDefault="007A286C" w:rsidP="007A286C">
      <w:pPr>
        <w:pStyle w:val="Jednostka"/>
        <w:jc w:val="both"/>
        <w:rPr>
          <w:color w:val="auto"/>
          <w:sz w:val="22"/>
          <w:szCs w:val="22"/>
        </w:rPr>
      </w:pPr>
      <w:r w:rsidRPr="007A286C">
        <w:rPr>
          <w:color w:val="auto"/>
          <w:sz w:val="22"/>
          <w:szCs w:val="22"/>
        </w:rPr>
        <w:t>Świadczenie postojowe sześciokrotnie mogą otrzymać podmioty oznaczone kodami PKD: 56.30.Z, 93.29.A, 93.29.Z. Co ważn</w:t>
      </w:r>
      <w:r w:rsidR="003175D6">
        <w:rPr>
          <w:color w:val="auto"/>
          <w:sz w:val="22"/>
          <w:szCs w:val="22"/>
        </w:rPr>
        <w:t>e, jeżeli przedsiębiorca złożył</w:t>
      </w:r>
      <w:r w:rsidRPr="007A286C">
        <w:rPr>
          <w:color w:val="auto"/>
          <w:sz w:val="22"/>
          <w:szCs w:val="22"/>
        </w:rPr>
        <w:t xml:space="preserve"> wniosek RSP-DD7 i otrzymał świadczenie postojowe już wcześniej, to teraz liczba świa</w:t>
      </w:r>
      <w:r w:rsidR="003175D6">
        <w:rPr>
          <w:color w:val="auto"/>
          <w:sz w:val="22"/>
          <w:szCs w:val="22"/>
        </w:rPr>
        <w:t>dczeń postojowych, o które może</w:t>
      </w:r>
      <w:r w:rsidRPr="007A286C">
        <w:rPr>
          <w:color w:val="auto"/>
          <w:sz w:val="22"/>
          <w:szCs w:val="22"/>
        </w:rPr>
        <w:t xml:space="preserve"> wystąpić</w:t>
      </w:r>
      <w:r w:rsidR="00D876F1">
        <w:rPr>
          <w:color w:val="auto"/>
          <w:sz w:val="22"/>
          <w:szCs w:val="22"/>
        </w:rPr>
        <w:t>,</w:t>
      </w:r>
      <w:r w:rsidRPr="007A286C">
        <w:rPr>
          <w:color w:val="auto"/>
          <w:sz w:val="22"/>
          <w:szCs w:val="22"/>
        </w:rPr>
        <w:t xml:space="preserve"> zostanie pomniejszona.</w:t>
      </w:r>
    </w:p>
    <w:p w:rsidR="007A286C" w:rsidRPr="007A286C" w:rsidRDefault="007A286C" w:rsidP="007A286C">
      <w:pPr>
        <w:pStyle w:val="Jednostka"/>
        <w:jc w:val="both"/>
        <w:rPr>
          <w:color w:val="auto"/>
          <w:sz w:val="22"/>
          <w:szCs w:val="22"/>
        </w:rPr>
      </w:pPr>
    </w:p>
    <w:p w:rsidR="00D876F1" w:rsidRPr="00085A25" w:rsidRDefault="00D876F1" w:rsidP="00D876F1">
      <w:pPr>
        <w:pStyle w:val="Jednostka"/>
        <w:jc w:val="both"/>
        <w:rPr>
          <w:color w:val="auto"/>
          <w:sz w:val="22"/>
          <w:szCs w:val="22"/>
        </w:rPr>
      </w:pPr>
      <w:r w:rsidRPr="00085A25">
        <w:rPr>
          <w:color w:val="auto"/>
          <w:sz w:val="22"/>
          <w:szCs w:val="22"/>
        </w:rPr>
        <w:t xml:space="preserve">Warunkiem uzyskania zwolnienia </w:t>
      </w:r>
      <w:r w:rsidR="003B7242">
        <w:rPr>
          <w:color w:val="auto"/>
          <w:sz w:val="22"/>
          <w:szCs w:val="22"/>
        </w:rPr>
        <w:t xml:space="preserve">z opłacania składki za grudzień czy </w:t>
      </w:r>
      <w:r>
        <w:rPr>
          <w:color w:val="auto"/>
          <w:sz w:val="22"/>
          <w:szCs w:val="22"/>
        </w:rPr>
        <w:t xml:space="preserve">otrzymania świadczenia postojowego </w:t>
      </w:r>
      <w:r w:rsidRPr="00085A25">
        <w:rPr>
          <w:color w:val="auto"/>
          <w:sz w:val="22"/>
          <w:szCs w:val="22"/>
        </w:rPr>
        <w:t>jest m.in. spadek przychodu o co najmniej 40 proc.</w:t>
      </w:r>
      <w:r w:rsidRPr="00085A25">
        <w:rPr>
          <w:sz w:val="22"/>
          <w:szCs w:val="22"/>
        </w:rPr>
        <w:t xml:space="preserve"> </w:t>
      </w:r>
      <w:r w:rsidRPr="00085A25">
        <w:rPr>
          <w:color w:val="auto"/>
          <w:sz w:val="22"/>
          <w:szCs w:val="22"/>
        </w:rPr>
        <w:t xml:space="preserve">Należy porównać sytuację </w:t>
      </w:r>
      <w:r w:rsidR="003B7242">
        <w:rPr>
          <w:color w:val="auto"/>
          <w:sz w:val="22"/>
          <w:szCs w:val="22"/>
        </w:rPr>
        <w:br/>
      </w:r>
      <w:r w:rsidRPr="00085A25">
        <w:rPr>
          <w:color w:val="auto"/>
          <w:sz w:val="22"/>
          <w:szCs w:val="22"/>
        </w:rPr>
        <w:t>w jednym z dwóch miesięcy przed złożeniem wniosku do ZUS z poprzednim miesiącem lub analogicznym miesiącem poprzedniego roku albo z lutym 2020 r., albo z wrześniem 2020 r.</w:t>
      </w:r>
    </w:p>
    <w:p w:rsidR="00D876F1" w:rsidRDefault="00D876F1" w:rsidP="007A286C">
      <w:pPr>
        <w:pStyle w:val="Jednostka"/>
        <w:jc w:val="both"/>
        <w:rPr>
          <w:color w:val="auto"/>
          <w:sz w:val="22"/>
          <w:szCs w:val="22"/>
        </w:rPr>
      </w:pPr>
    </w:p>
    <w:p w:rsidR="00EC5BA2" w:rsidRPr="00EA01DD" w:rsidRDefault="00D876F1" w:rsidP="00EA01DD">
      <w:pPr>
        <w:pStyle w:val="Jednostka"/>
        <w:jc w:val="both"/>
        <w:rPr>
          <w:color w:val="auto"/>
          <w:sz w:val="22"/>
          <w:szCs w:val="22"/>
        </w:rPr>
      </w:pPr>
      <w:r w:rsidRPr="00D876F1">
        <w:rPr>
          <w:color w:val="auto"/>
          <w:sz w:val="22"/>
          <w:szCs w:val="22"/>
        </w:rPr>
        <w:t>Lista branż oraz warunki</w:t>
      </w:r>
      <w:r w:rsidR="00D62328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jakie należy spełnić, </w:t>
      </w:r>
      <w:r w:rsidRPr="007A286C">
        <w:rPr>
          <w:color w:val="auto"/>
          <w:sz w:val="22"/>
          <w:szCs w:val="22"/>
        </w:rPr>
        <w:t>by otrzymać pomoc w ramach najnowszej Tarczy antykryzysowej</w:t>
      </w:r>
      <w:r w:rsidR="00D62328">
        <w:rPr>
          <w:color w:val="auto"/>
          <w:sz w:val="22"/>
          <w:szCs w:val="22"/>
        </w:rPr>
        <w:t>,</w:t>
      </w:r>
      <w:r w:rsidRPr="007A286C">
        <w:rPr>
          <w:color w:val="auto"/>
          <w:sz w:val="22"/>
          <w:szCs w:val="22"/>
        </w:rPr>
        <w:t xml:space="preserve"> </w:t>
      </w:r>
      <w:r w:rsidR="003B7242">
        <w:rPr>
          <w:color w:val="auto"/>
          <w:sz w:val="22"/>
          <w:szCs w:val="22"/>
        </w:rPr>
        <w:t>dostępna jest na</w:t>
      </w:r>
      <w:r w:rsidRPr="007A286C">
        <w:rPr>
          <w:color w:val="auto"/>
          <w:sz w:val="22"/>
          <w:szCs w:val="22"/>
        </w:rPr>
        <w:t xml:space="preserve"> stronie internetowej ZUS (</w:t>
      </w:r>
      <w:hyperlink r:id="rId10" w:history="1">
        <w:r w:rsidRPr="007A286C">
          <w:rPr>
            <w:rStyle w:val="Hipercze"/>
            <w:sz w:val="22"/>
            <w:szCs w:val="22"/>
          </w:rPr>
          <w:t>www.zus.pl</w:t>
        </w:r>
      </w:hyperlink>
      <w:r w:rsidR="003B7242">
        <w:rPr>
          <w:color w:val="auto"/>
          <w:sz w:val="22"/>
          <w:szCs w:val="22"/>
        </w:rPr>
        <w:t>). T</w:t>
      </w:r>
      <w:r w:rsidRPr="007A286C">
        <w:rPr>
          <w:color w:val="auto"/>
          <w:sz w:val="22"/>
          <w:szCs w:val="22"/>
        </w:rPr>
        <w:t xml:space="preserve">am też umieszczona jest instrukcja jak wypełnić i złożyć wniosek o wsparcie bezpośrednio przez Platformę Usług Elektronicznych czy poprzez PUE ze pośrednictwem gov.pl. </w:t>
      </w:r>
    </w:p>
    <w:p w:rsidR="009217C3" w:rsidRPr="00831EDE" w:rsidRDefault="009217C3" w:rsidP="00831EDE">
      <w:pPr>
        <w:pStyle w:val="Jednostka"/>
        <w:jc w:val="both"/>
        <w:rPr>
          <w:rFonts w:asciiTheme="minorHAnsi" w:hAnsiTheme="minorHAnsi" w:cstheme="minorHAnsi"/>
          <w:color w:val="auto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90" w:rsidRDefault="000C5690">
      <w:pPr>
        <w:spacing w:before="0" w:after="0"/>
      </w:pPr>
      <w:r>
        <w:separator/>
      </w:r>
    </w:p>
  </w:endnote>
  <w:endnote w:type="continuationSeparator" w:id="0">
    <w:p w:rsidR="000C5690" w:rsidRDefault="000C56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2A529F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0C5690">
      <w:fldChar w:fldCharType="begin"/>
    </w:r>
    <w:r w:rsidR="000C5690">
      <w:instrText xml:space="preserve"> NUMPAGES  \* MERGEFORMAT </w:instrText>
    </w:r>
    <w:r w:rsidR="000C5690">
      <w:fldChar w:fldCharType="separate"/>
    </w:r>
    <w:r w:rsidR="002A529F" w:rsidRPr="002A529F">
      <w:rPr>
        <w:rStyle w:val="StopkastronyZnak"/>
        <w:noProof/>
      </w:rPr>
      <w:t>2</w:t>
    </w:r>
    <w:r w:rsidR="000C5690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90" w:rsidRDefault="000C5690">
      <w:pPr>
        <w:spacing w:before="0" w:after="0"/>
      </w:pPr>
      <w:r>
        <w:separator/>
      </w:r>
    </w:p>
  </w:footnote>
  <w:footnote w:type="continuationSeparator" w:id="0">
    <w:p w:rsidR="000C5690" w:rsidRDefault="000C56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1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9"/>
  </w:num>
  <w:num w:numId="5">
    <w:abstractNumId w:val="4"/>
  </w:num>
  <w:num w:numId="6">
    <w:abstractNumId w:val="24"/>
  </w:num>
  <w:num w:numId="7">
    <w:abstractNumId w:val="25"/>
  </w:num>
  <w:num w:numId="8">
    <w:abstractNumId w:val="15"/>
  </w:num>
  <w:num w:numId="9">
    <w:abstractNumId w:val="8"/>
  </w:num>
  <w:num w:numId="10">
    <w:abstractNumId w:val="7"/>
  </w:num>
  <w:num w:numId="11">
    <w:abstractNumId w:val="19"/>
  </w:num>
  <w:num w:numId="12">
    <w:abstractNumId w:val="5"/>
  </w:num>
  <w:num w:numId="13">
    <w:abstractNumId w:val="2"/>
  </w:num>
  <w:num w:numId="14">
    <w:abstractNumId w:val="26"/>
  </w:num>
  <w:num w:numId="15">
    <w:abstractNumId w:val="22"/>
  </w:num>
  <w:num w:numId="16">
    <w:abstractNumId w:val="18"/>
  </w:num>
  <w:num w:numId="17">
    <w:abstractNumId w:val="27"/>
  </w:num>
  <w:num w:numId="18">
    <w:abstractNumId w:val="10"/>
  </w:num>
  <w:num w:numId="19">
    <w:abstractNumId w:val="6"/>
  </w:num>
  <w:num w:numId="20">
    <w:abstractNumId w:val="3"/>
  </w:num>
  <w:num w:numId="21">
    <w:abstractNumId w:val="11"/>
  </w:num>
  <w:num w:numId="22">
    <w:abstractNumId w:val="13"/>
  </w:num>
  <w:num w:numId="23">
    <w:abstractNumId w:val="21"/>
  </w:num>
  <w:num w:numId="24">
    <w:abstractNumId w:val="14"/>
  </w:num>
  <w:num w:numId="25">
    <w:abstractNumId w:val="1"/>
  </w:num>
  <w:num w:numId="26">
    <w:abstractNumId w:val="12"/>
  </w:num>
  <w:num w:numId="27">
    <w:abstractNumId w:val="17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39B"/>
    <w:rsid w:val="00026892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BCA"/>
    <w:rsid w:val="00045FED"/>
    <w:rsid w:val="00046F45"/>
    <w:rsid w:val="000503C7"/>
    <w:rsid w:val="0005040F"/>
    <w:rsid w:val="00051766"/>
    <w:rsid w:val="00054DE5"/>
    <w:rsid w:val="00057873"/>
    <w:rsid w:val="00057E7A"/>
    <w:rsid w:val="0006023C"/>
    <w:rsid w:val="000608E6"/>
    <w:rsid w:val="00061055"/>
    <w:rsid w:val="0006157A"/>
    <w:rsid w:val="000631F2"/>
    <w:rsid w:val="00064F81"/>
    <w:rsid w:val="00065CB8"/>
    <w:rsid w:val="00066168"/>
    <w:rsid w:val="00066F8C"/>
    <w:rsid w:val="00070929"/>
    <w:rsid w:val="00070DC5"/>
    <w:rsid w:val="0007115F"/>
    <w:rsid w:val="00072745"/>
    <w:rsid w:val="00075E35"/>
    <w:rsid w:val="00077CE8"/>
    <w:rsid w:val="0008028D"/>
    <w:rsid w:val="000803F3"/>
    <w:rsid w:val="0008049D"/>
    <w:rsid w:val="000811D5"/>
    <w:rsid w:val="00081FD4"/>
    <w:rsid w:val="0008289F"/>
    <w:rsid w:val="00083DA0"/>
    <w:rsid w:val="00083DDA"/>
    <w:rsid w:val="000840EF"/>
    <w:rsid w:val="000848DF"/>
    <w:rsid w:val="00084B29"/>
    <w:rsid w:val="00084CA5"/>
    <w:rsid w:val="0008569F"/>
    <w:rsid w:val="00085801"/>
    <w:rsid w:val="00085A25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690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3AB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7468"/>
    <w:rsid w:val="000E7AD9"/>
    <w:rsid w:val="000F0AB4"/>
    <w:rsid w:val="000F11CA"/>
    <w:rsid w:val="000F187C"/>
    <w:rsid w:val="000F3556"/>
    <w:rsid w:val="000F357D"/>
    <w:rsid w:val="000F3F3B"/>
    <w:rsid w:val="000F47DA"/>
    <w:rsid w:val="000F497C"/>
    <w:rsid w:val="000F4F0B"/>
    <w:rsid w:val="000F52EC"/>
    <w:rsid w:val="000F6FBC"/>
    <w:rsid w:val="000F7165"/>
    <w:rsid w:val="00101565"/>
    <w:rsid w:val="00101755"/>
    <w:rsid w:val="001026E4"/>
    <w:rsid w:val="00102B09"/>
    <w:rsid w:val="001039CE"/>
    <w:rsid w:val="001045A3"/>
    <w:rsid w:val="00106D1D"/>
    <w:rsid w:val="001070AD"/>
    <w:rsid w:val="00110C79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8A8"/>
    <w:rsid w:val="00133A2C"/>
    <w:rsid w:val="001345CD"/>
    <w:rsid w:val="001348B3"/>
    <w:rsid w:val="00135696"/>
    <w:rsid w:val="00136D88"/>
    <w:rsid w:val="00137F7D"/>
    <w:rsid w:val="00140AE2"/>
    <w:rsid w:val="00141277"/>
    <w:rsid w:val="00141569"/>
    <w:rsid w:val="00143386"/>
    <w:rsid w:val="00143A88"/>
    <w:rsid w:val="00144070"/>
    <w:rsid w:val="00144C42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CCD"/>
    <w:rsid w:val="00167F35"/>
    <w:rsid w:val="001705A2"/>
    <w:rsid w:val="001713DD"/>
    <w:rsid w:val="00172971"/>
    <w:rsid w:val="001732C0"/>
    <w:rsid w:val="00174B89"/>
    <w:rsid w:val="00175C0D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C61"/>
    <w:rsid w:val="001902E8"/>
    <w:rsid w:val="00190451"/>
    <w:rsid w:val="00192213"/>
    <w:rsid w:val="00193589"/>
    <w:rsid w:val="0019576E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66F"/>
    <w:rsid w:val="001A5CA5"/>
    <w:rsid w:val="001A6634"/>
    <w:rsid w:val="001A6791"/>
    <w:rsid w:val="001B0A3C"/>
    <w:rsid w:val="001B104B"/>
    <w:rsid w:val="001B21E4"/>
    <w:rsid w:val="001B3C1F"/>
    <w:rsid w:val="001B3C91"/>
    <w:rsid w:val="001B3ECD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4284"/>
    <w:rsid w:val="0020518A"/>
    <w:rsid w:val="0020559E"/>
    <w:rsid w:val="00205E30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11A7"/>
    <w:rsid w:val="002219BA"/>
    <w:rsid w:val="00222237"/>
    <w:rsid w:val="00222EFA"/>
    <w:rsid w:val="00223675"/>
    <w:rsid w:val="002238DE"/>
    <w:rsid w:val="00223E2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F"/>
    <w:rsid w:val="0023782C"/>
    <w:rsid w:val="00237DE2"/>
    <w:rsid w:val="00240695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70F8B"/>
    <w:rsid w:val="00271794"/>
    <w:rsid w:val="00272F18"/>
    <w:rsid w:val="00274085"/>
    <w:rsid w:val="00274FBD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59C3"/>
    <w:rsid w:val="00295DE5"/>
    <w:rsid w:val="002A05B4"/>
    <w:rsid w:val="002A1B64"/>
    <w:rsid w:val="002A1EED"/>
    <w:rsid w:val="002A529F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3C86"/>
    <w:rsid w:val="002B4648"/>
    <w:rsid w:val="002B4B49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5864"/>
    <w:rsid w:val="002D5A72"/>
    <w:rsid w:val="002D5EFB"/>
    <w:rsid w:val="002D7FA0"/>
    <w:rsid w:val="002E0C5F"/>
    <w:rsid w:val="002E266B"/>
    <w:rsid w:val="002E3B1B"/>
    <w:rsid w:val="002E542A"/>
    <w:rsid w:val="002E558B"/>
    <w:rsid w:val="002E5991"/>
    <w:rsid w:val="002E6240"/>
    <w:rsid w:val="002E6F66"/>
    <w:rsid w:val="002E70AD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965"/>
    <w:rsid w:val="003175D6"/>
    <w:rsid w:val="0032037A"/>
    <w:rsid w:val="003210A2"/>
    <w:rsid w:val="003216A5"/>
    <w:rsid w:val="0032294B"/>
    <w:rsid w:val="0032373D"/>
    <w:rsid w:val="00326413"/>
    <w:rsid w:val="00326ACC"/>
    <w:rsid w:val="0032720D"/>
    <w:rsid w:val="00327B98"/>
    <w:rsid w:val="00330DEB"/>
    <w:rsid w:val="0033274C"/>
    <w:rsid w:val="0033393D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70FD"/>
    <w:rsid w:val="00380A81"/>
    <w:rsid w:val="00382623"/>
    <w:rsid w:val="0038273A"/>
    <w:rsid w:val="003832C3"/>
    <w:rsid w:val="00383394"/>
    <w:rsid w:val="003850C3"/>
    <w:rsid w:val="003859E3"/>
    <w:rsid w:val="00386AC2"/>
    <w:rsid w:val="00390449"/>
    <w:rsid w:val="0039136B"/>
    <w:rsid w:val="003921BE"/>
    <w:rsid w:val="003924A5"/>
    <w:rsid w:val="00394A14"/>
    <w:rsid w:val="00395E8A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46E"/>
    <w:rsid w:val="003A7ED6"/>
    <w:rsid w:val="003B07DF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46D2"/>
    <w:rsid w:val="003C567E"/>
    <w:rsid w:val="003C5DA9"/>
    <w:rsid w:val="003C658E"/>
    <w:rsid w:val="003C6C3D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31FF"/>
    <w:rsid w:val="003E5C63"/>
    <w:rsid w:val="003E6756"/>
    <w:rsid w:val="003E77B1"/>
    <w:rsid w:val="003E79FE"/>
    <w:rsid w:val="003E7FE8"/>
    <w:rsid w:val="003F0B8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B1E"/>
    <w:rsid w:val="0041546B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BE2"/>
    <w:rsid w:val="004260F2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F1"/>
    <w:rsid w:val="004376E2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7990"/>
    <w:rsid w:val="00447D79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7FF"/>
    <w:rsid w:val="0048049B"/>
    <w:rsid w:val="00480715"/>
    <w:rsid w:val="004808B2"/>
    <w:rsid w:val="0048092E"/>
    <w:rsid w:val="004809C8"/>
    <w:rsid w:val="00480A8D"/>
    <w:rsid w:val="00482A36"/>
    <w:rsid w:val="00482F16"/>
    <w:rsid w:val="00482FE8"/>
    <w:rsid w:val="004830E8"/>
    <w:rsid w:val="00483A2E"/>
    <w:rsid w:val="00483AE7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BA2"/>
    <w:rsid w:val="004921FF"/>
    <w:rsid w:val="00492222"/>
    <w:rsid w:val="0049239D"/>
    <w:rsid w:val="00492A22"/>
    <w:rsid w:val="00492BEB"/>
    <w:rsid w:val="004937F3"/>
    <w:rsid w:val="0049439C"/>
    <w:rsid w:val="0049482C"/>
    <w:rsid w:val="00495C83"/>
    <w:rsid w:val="00495D08"/>
    <w:rsid w:val="004A09C2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3AE9"/>
    <w:rsid w:val="004B3F38"/>
    <w:rsid w:val="004B4062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33D3"/>
    <w:rsid w:val="004D3718"/>
    <w:rsid w:val="004D41C7"/>
    <w:rsid w:val="004D4472"/>
    <w:rsid w:val="004D4B3A"/>
    <w:rsid w:val="004D7291"/>
    <w:rsid w:val="004E0073"/>
    <w:rsid w:val="004E0BE3"/>
    <w:rsid w:val="004E13E2"/>
    <w:rsid w:val="004E3608"/>
    <w:rsid w:val="004E3677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67F"/>
    <w:rsid w:val="00513979"/>
    <w:rsid w:val="00514401"/>
    <w:rsid w:val="00514EFC"/>
    <w:rsid w:val="00515C12"/>
    <w:rsid w:val="005172D8"/>
    <w:rsid w:val="0052041E"/>
    <w:rsid w:val="005208C4"/>
    <w:rsid w:val="00520B08"/>
    <w:rsid w:val="00520DDF"/>
    <w:rsid w:val="00521A0B"/>
    <w:rsid w:val="0052205E"/>
    <w:rsid w:val="0052223F"/>
    <w:rsid w:val="00523B6B"/>
    <w:rsid w:val="00523BB4"/>
    <w:rsid w:val="00523FDA"/>
    <w:rsid w:val="0052538B"/>
    <w:rsid w:val="00525500"/>
    <w:rsid w:val="005264FC"/>
    <w:rsid w:val="00526595"/>
    <w:rsid w:val="005278C1"/>
    <w:rsid w:val="005278C2"/>
    <w:rsid w:val="00530D43"/>
    <w:rsid w:val="005320F2"/>
    <w:rsid w:val="005335C4"/>
    <w:rsid w:val="00533989"/>
    <w:rsid w:val="00537AAA"/>
    <w:rsid w:val="0054137B"/>
    <w:rsid w:val="005413FB"/>
    <w:rsid w:val="00541440"/>
    <w:rsid w:val="005415D6"/>
    <w:rsid w:val="00541799"/>
    <w:rsid w:val="00541AF0"/>
    <w:rsid w:val="00541F3C"/>
    <w:rsid w:val="005420DD"/>
    <w:rsid w:val="0054320A"/>
    <w:rsid w:val="0054415D"/>
    <w:rsid w:val="00545F03"/>
    <w:rsid w:val="00545F8E"/>
    <w:rsid w:val="0054605B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E2"/>
    <w:rsid w:val="005726E1"/>
    <w:rsid w:val="0057289E"/>
    <w:rsid w:val="005728E3"/>
    <w:rsid w:val="005733DB"/>
    <w:rsid w:val="0057344E"/>
    <w:rsid w:val="005757D2"/>
    <w:rsid w:val="00575BA9"/>
    <w:rsid w:val="005771EA"/>
    <w:rsid w:val="0057746B"/>
    <w:rsid w:val="005801C9"/>
    <w:rsid w:val="00581DDD"/>
    <w:rsid w:val="005820C8"/>
    <w:rsid w:val="00582CBE"/>
    <w:rsid w:val="00587B87"/>
    <w:rsid w:val="00587D31"/>
    <w:rsid w:val="0059022E"/>
    <w:rsid w:val="005910E6"/>
    <w:rsid w:val="0059160C"/>
    <w:rsid w:val="005947ED"/>
    <w:rsid w:val="00594A96"/>
    <w:rsid w:val="0059580F"/>
    <w:rsid w:val="00596EB6"/>
    <w:rsid w:val="005970C3"/>
    <w:rsid w:val="00597877"/>
    <w:rsid w:val="005A00E6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4CB8"/>
    <w:rsid w:val="005A4E25"/>
    <w:rsid w:val="005A54F2"/>
    <w:rsid w:val="005A7337"/>
    <w:rsid w:val="005A7CF3"/>
    <w:rsid w:val="005B1E90"/>
    <w:rsid w:val="005B2611"/>
    <w:rsid w:val="005B2CCB"/>
    <w:rsid w:val="005B3111"/>
    <w:rsid w:val="005B35FA"/>
    <w:rsid w:val="005B4114"/>
    <w:rsid w:val="005B56A4"/>
    <w:rsid w:val="005B586E"/>
    <w:rsid w:val="005B6004"/>
    <w:rsid w:val="005C0504"/>
    <w:rsid w:val="005C0D23"/>
    <w:rsid w:val="005C1FF9"/>
    <w:rsid w:val="005C30B4"/>
    <w:rsid w:val="005C347F"/>
    <w:rsid w:val="005C388C"/>
    <w:rsid w:val="005C4034"/>
    <w:rsid w:val="005C5C72"/>
    <w:rsid w:val="005C6793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50BA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7649"/>
    <w:rsid w:val="00637CCF"/>
    <w:rsid w:val="00641361"/>
    <w:rsid w:val="00641E00"/>
    <w:rsid w:val="006422CC"/>
    <w:rsid w:val="00643277"/>
    <w:rsid w:val="00643412"/>
    <w:rsid w:val="006437CD"/>
    <w:rsid w:val="00644B9F"/>
    <w:rsid w:val="0064574A"/>
    <w:rsid w:val="0064588F"/>
    <w:rsid w:val="00645C8E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C39"/>
    <w:rsid w:val="00672D45"/>
    <w:rsid w:val="00673C06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9030E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6EC"/>
    <w:rsid w:val="006C0419"/>
    <w:rsid w:val="006C0C7C"/>
    <w:rsid w:val="006C1845"/>
    <w:rsid w:val="006C1883"/>
    <w:rsid w:val="006C3BCF"/>
    <w:rsid w:val="006C3F66"/>
    <w:rsid w:val="006C5AFD"/>
    <w:rsid w:val="006C6168"/>
    <w:rsid w:val="006C6AE6"/>
    <w:rsid w:val="006C74DA"/>
    <w:rsid w:val="006D0D84"/>
    <w:rsid w:val="006D10D7"/>
    <w:rsid w:val="006D68D2"/>
    <w:rsid w:val="006D6B8E"/>
    <w:rsid w:val="006D71E6"/>
    <w:rsid w:val="006D7B20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888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7327"/>
    <w:rsid w:val="00787614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E074E"/>
    <w:rsid w:val="007E0DA9"/>
    <w:rsid w:val="007E307F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FDE"/>
    <w:rsid w:val="00810F7B"/>
    <w:rsid w:val="00811806"/>
    <w:rsid w:val="00811DB5"/>
    <w:rsid w:val="0081245D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641E"/>
    <w:rsid w:val="00826CFB"/>
    <w:rsid w:val="0082740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8E8"/>
    <w:rsid w:val="008402BF"/>
    <w:rsid w:val="00840F06"/>
    <w:rsid w:val="0084158C"/>
    <w:rsid w:val="00841D08"/>
    <w:rsid w:val="00841F24"/>
    <w:rsid w:val="0084255E"/>
    <w:rsid w:val="0084343F"/>
    <w:rsid w:val="00843FBA"/>
    <w:rsid w:val="0084460C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519CE"/>
    <w:rsid w:val="00851C97"/>
    <w:rsid w:val="008528BF"/>
    <w:rsid w:val="008539AC"/>
    <w:rsid w:val="008547A1"/>
    <w:rsid w:val="008554D4"/>
    <w:rsid w:val="0085594A"/>
    <w:rsid w:val="00855EC9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E08"/>
    <w:rsid w:val="00873011"/>
    <w:rsid w:val="0087356F"/>
    <w:rsid w:val="00874C28"/>
    <w:rsid w:val="00874C3D"/>
    <w:rsid w:val="00874F2C"/>
    <w:rsid w:val="00875BAF"/>
    <w:rsid w:val="00876774"/>
    <w:rsid w:val="008767C6"/>
    <w:rsid w:val="008778E5"/>
    <w:rsid w:val="008804C7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337D"/>
    <w:rsid w:val="008D394A"/>
    <w:rsid w:val="008D3A6F"/>
    <w:rsid w:val="008D4258"/>
    <w:rsid w:val="008D5451"/>
    <w:rsid w:val="008D5BD7"/>
    <w:rsid w:val="008D6C4F"/>
    <w:rsid w:val="008E260A"/>
    <w:rsid w:val="008E2F0E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53E5"/>
    <w:rsid w:val="00915404"/>
    <w:rsid w:val="00920E7D"/>
    <w:rsid w:val="009217C3"/>
    <w:rsid w:val="00925FB5"/>
    <w:rsid w:val="00926180"/>
    <w:rsid w:val="00927BFD"/>
    <w:rsid w:val="0093161D"/>
    <w:rsid w:val="0093209B"/>
    <w:rsid w:val="00933015"/>
    <w:rsid w:val="00933AFC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AA2"/>
    <w:rsid w:val="009D06E0"/>
    <w:rsid w:val="009D0AD3"/>
    <w:rsid w:val="009D1990"/>
    <w:rsid w:val="009D2206"/>
    <w:rsid w:val="009D3F5B"/>
    <w:rsid w:val="009D409E"/>
    <w:rsid w:val="009D42AC"/>
    <w:rsid w:val="009D533D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EA3"/>
    <w:rsid w:val="009F23FF"/>
    <w:rsid w:val="009F3816"/>
    <w:rsid w:val="009F4A15"/>
    <w:rsid w:val="009F60D6"/>
    <w:rsid w:val="009F7141"/>
    <w:rsid w:val="009F74D7"/>
    <w:rsid w:val="009F74E1"/>
    <w:rsid w:val="009F75BC"/>
    <w:rsid w:val="00A01926"/>
    <w:rsid w:val="00A0272D"/>
    <w:rsid w:val="00A02B4D"/>
    <w:rsid w:val="00A035BA"/>
    <w:rsid w:val="00A03E36"/>
    <w:rsid w:val="00A04638"/>
    <w:rsid w:val="00A04987"/>
    <w:rsid w:val="00A05B45"/>
    <w:rsid w:val="00A0652F"/>
    <w:rsid w:val="00A07746"/>
    <w:rsid w:val="00A07BA3"/>
    <w:rsid w:val="00A07FD7"/>
    <w:rsid w:val="00A1058D"/>
    <w:rsid w:val="00A116BA"/>
    <w:rsid w:val="00A117C4"/>
    <w:rsid w:val="00A1348F"/>
    <w:rsid w:val="00A13849"/>
    <w:rsid w:val="00A14449"/>
    <w:rsid w:val="00A14A50"/>
    <w:rsid w:val="00A156B9"/>
    <w:rsid w:val="00A15F6B"/>
    <w:rsid w:val="00A16565"/>
    <w:rsid w:val="00A168DC"/>
    <w:rsid w:val="00A17646"/>
    <w:rsid w:val="00A2022D"/>
    <w:rsid w:val="00A22926"/>
    <w:rsid w:val="00A22D11"/>
    <w:rsid w:val="00A22D4E"/>
    <w:rsid w:val="00A23A31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3028"/>
    <w:rsid w:val="00A43918"/>
    <w:rsid w:val="00A44654"/>
    <w:rsid w:val="00A47080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E9A"/>
    <w:rsid w:val="00A56384"/>
    <w:rsid w:val="00A563BA"/>
    <w:rsid w:val="00A5665A"/>
    <w:rsid w:val="00A566D4"/>
    <w:rsid w:val="00A56CEE"/>
    <w:rsid w:val="00A5744A"/>
    <w:rsid w:val="00A604B3"/>
    <w:rsid w:val="00A6061C"/>
    <w:rsid w:val="00A60915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6369"/>
    <w:rsid w:val="00AA693B"/>
    <w:rsid w:val="00AA6D93"/>
    <w:rsid w:val="00AA7A53"/>
    <w:rsid w:val="00AA7EED"/>
    <w:rsid w:val="00AB0540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120B"/>
    <w:rsid w:val="00AD1D39"/>
    <w:rsid w:val="00AD3F90"/>
    <w:rsid w:val="00AD456B"/>
    <w:rsid w:val="00AD4D80"/>
    <w:rsid w:val="00AD5BD6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A5E"/>
    <w:rsid w:val="00AE1AC9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1282"/>
    <w:rsid w:val="00B122E0"/>
    <w:rsid w:val="00B132C9"/>
    <w:rsid w:val="00B14175"/>
    <w:rsid w:val="00B1417B"/>
    <w:rsid w:val="00B149F5"/>
    <w:rsid w:val="00B14B14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4C3D"/>
    <w:rsid w:val="00B44CF2"/>
    <w:rsid w:val="00B45586"/>
    <w:rsid w:val="00B46927"/>
    <w:rsid w:val="00B471A2"/>
    <w:rsid w:val="00B47422"/>
    <w:rsid w:val="00B47D69"/>
    <w:rsid w:val="00B5030D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6666"/>
    <w:rsid w:val="00B703D6"/>
    <w:rsid w:val="00B70D95"/>
    <w:rsid w:val="00B722C1"/>
    <w:rsid w:val="00B7271D"/>
    <w:rsid w:val="00B7299D"/>
    <w:rsid w:val="00B74C32"/>
    <w:rsid w:val="00B74E89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A1E"/>
    <w:rsid w:val="00B8389E"/>
    <w:rsid w:val="00B8447A"/>
    <w:rsid w:val="00B84D19"/>
    <w:rsid w:val="00B851AF"/>
    <w:rsid w:val="00B87499"/>
    <w:rsid w:val="00B87B79"/>
    <w:rsid w:val="00B91491"/>
    <w:rsid w:val="00B92ADA"/>
    <w:rsid w:val="00B92B13"/>
    <w:rsid w:val="00B94137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C0C"/>
    <w:rsid w:val="00BA6CE9"/>
    <w:rsid w:val="00BA70D2"/>
    <w:rsid w:val="00BA719D"/>
    <w:rsid w:val="00BB1D64"/>
    <w:rsid w:val="00BB2CFE"/>
    <w:rsid w:val="00BB32F1"/>
    <w:rsid w:val="00BB3806"/>
    <w:rsid w:val="00BB3F7F"/>
    <w:rsid w:val="00BB3F8C"/>
    <w:rsid w:val="00BB4525"/>
    <w:rsid w:val="00BB4705"/>
    <w:rsid w:val="00BC0CA3"/>
    <w:rsid w:val="00BC242F"/>
    <w:rsid w:val="00BC2ACA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6A3"/>
    <w:rsid w:val="00BD4A1E"/>
    <w:rsid w:val="00BD4ABF"/>
    <w:rsid w:val="00BD7088"/>
    <w:rsid w:val="00BD7581"/>
    <w:rsid w:val="00BD7E0D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2458"/>
    <w:rsid w:val="00C02721"/>
    <w:rsid w:val="00C02EBE"/>
    <w:rsid w:val="00C03C47"/>
    <w:rsid w:val="00C04DA4"/>
    <w:rsid w:val="00C05FFE"/>
    <w:rsid w:val="00C06352"/>
    <w:rsid w:val="00C10F34"/>
    <w:rsid w:val="00C11C6D"/>
    <w:rsid w:val="00C138EA"/>
    <w:rsid w:val="00C13C16"/>
    <w:rsid w:val="00C151D5"/>
    <w:rsid w:val="00C20236"/>
    <w:rsid w:val="00C20F46"/>
    <w:rsid w:val="00C20FA7"/>
    <w:rsid w:val="00C21447"/>
    <w:rsid w:val="00C21DCE"/>
    <w:rsid w:val="00C22290"/>
    <w:rsid w:val="00C22AD4"/>
    <w:rsid w:val="00C23C54"/>
    <w:rsid w:val="00C23DA3"/>
    <w:rsid w:val="00C23F1F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21BB"/>
    <w:rsid w:val="00C328D2"/>
    <w:rsid w:val="00C339CF"/>
    <w:rsid w:val="00C36DAA"/>
    <w:rsid w:val="00C3703B"/>
    <w:rsid w:val="00C374F5"/>
    <w:rsid w:val="00C3782A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44E3"/>
    <w:rsid w:val="00C54B2C"/>
    <w:rsid w:val="00C54F9F"/>
    <w:rsid w:val="00C55EAC"/>
    <w:rsid w:val="00C574AD"/>
    <w:rsid w:val="00C5756F"/>
    <w:rsid w:val="00C6071F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80E"/>
    <w:rsid w:val="00C6591F"/>
    <w:rsid w:val="00C65C4C"/>
    <w:rsid w:val="00C66F6E"/>
    <w:rsid w:val="00C679D9"/>
    <w:rsid w:val="00C7066E"/>
    <w:rsid w:val="00C70A93"/>
    <w:rsid w:val="00C70EF7"/>
    <w:rsid w:val="00C71927"/>
    <w:rsid w:val="00C723DF"/>
    <w:rsid w:val="00C731CE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3FB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6529"/>
    <w:rsid w:val="00C967CE"/>
    <w:rsid w:val="00C96996"/>
    <w:rsid w:val="00C96C8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11CB"/>
    <w:rsid w:val="00CC11E2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1469"/>
    <w:rsid w:val="00CD1C71"/>
    <w:rsid w:val="00CD40A4"/>
    <w:rsid w:val="00CD5192"/>
    <w:rsid w:val="00CD5A63"/>
    <w:rsid w:val="00CD5C62"/>
    <w:rsid w:val="00CD718B"/>
    <w:rsid w:val="00CD73EC"/>
    <w:rsid w:val="00CE23E4"/>
    <w:rsid w:val="00CE3392"/>
    <w:rsid w:val="00CE3FEC"/>
    <w:rsid w:val="00CE4B89"/>
    <w:rsid w:val="00CE5083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B6E"/>
    <w:rsid w:val="00D008A5"/>
    <w:rsid w:val="00D00FEB"/>
    <w:rsid w:val="00D05008"/>
    <w:rsid w:val="00D0624D"/>
    <w:rsid w:val="00D10352"/>
    <w:rsid w:val="00D103B1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6495"/>
    <w:rsid w:val="00D264D9"/>
    <w:rsid w:val="00D266C6"/>
    <w:rsid w:val="00D300B7"/>
    <w:rsid w:val="00D3076C"/>
    <w:rsid w:val="00D3087F"/>
    <w:rsid w:val="00D34A22"/>
    <w:rsid w:val="00D34AF0"/>
    <w:rsid w:val="00D37DD9"/>
    <w:rsid w:val="00D41BDD"/>
    <w:rsid w:val="00D420E9"/>
    <w:rsid w:val="00D43DF9"/>
    <w:rsid w:val="00D44E87"/>
    <w:rsid w:val="00D461B4"/>
    <w:rsid w:val="00D46AE4"/>
    <w:rsid w:val="00D46B89"/>
    <w:rsid w:val="00D4756E"/>
    <w:rsid w:val="00D502B5"/>
    <w:rsid w:val="00D51305"/>
    <w:rsid w:val="00D52286"/>
    <w:rsid w:val="00D52299"/>
    <w:rsid w:val="00D52712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C90"/>
    <w:rsid w:val="00D936FB"/>
    <w:rsid w:val="00D94935"/>
    <w:rsid w:val="00D954D4"/>
    <w:rsid w:val="00D96AA2"/>
    <w:rsid w:val="00D96C07"/>
    <w:rsid w:val="00D9715F"/>
    <w:rsid w:val="00DA00A7"/>
    <w:rsid w:val="00DA11D5"/>
    <w:rsid w:val="00DA27C0"/>
    <w:rsid w:val="00DA30BF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822"/>
    <w:rsid w:val="00DD7006"/>
    <w:rsid w:val="00DD71BE"/>
    <w:rsid w:val="00DD75BE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D15"/>
    <w:rsid w:val="00E01B23"/>
    <w:rsid w:val="00E03C41"/>
    <w:rsid w:val="00E04878"/>
    <w:rsid w:val="00E05307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645"/>
    <w:rsid w:val="00E33252"/>
    <w:rsid w:val="00E33509"/>
    <w:rsid w:val="00E337EE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766D"/>
    <w:rsid w:val="00E710E5"/>
    <w:rsid w:val="00E71270"/>
    <w:rsid w:val="00E741B7"/>
    <w:rsid w:val="00E745DC"/>
    <w:rsid w:val="00E74994"/>
    <w:rsid w:val="00E750D5"/>
    <w:rsid w:val="00E7533D"/>
    <w:rsid w:val="00E75A28"/>
    <w:rsid w:val="00E7669F"/>
    <w:rsid w:val="00E76ECA"/>
    <w:rsid w:val="00E801D3"/>
    <w:rsid w:val="00E80503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55D"/>
    <w:rsid w:val="00EB2D20"/>
    <w:rsid w:val="00EB3935"/>
    <w:rsid w:val="00EB41BF"/>
    <w:rsid w:val="00EB4653"/>
    <w:rsid w:val="00EB5E0F"/>
    <w:rsid w:val="00EB6B6B"/>
    <w:rsid w:val="00EB7654"/>
    <w:rsid w:val="00EB787A"/>
    <w:rsid w:val="00EB78F2"/>
    <w:rsid w:val="00EC00AC"/>
    <w:rsid w:val="00EC0317"/>
    <w:rsid w:val="00EC0485"/>
    <w:rsid w:val="00EC1596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5B71"/>
    <w:rsid w:val="00ED6011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359"/>
    <w:rsid w:val="00EF011B"/>
    <w:rsid w:val="00EF03FE"/>
    <w:rsid w:val="00EF086D"/>
    <w:rsid w:val="00EF0B9D"/>
    <w:rsid w:val="00EF1C92"/>
    <w:rsid w:val="00EF1EF4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FA"/>
    <w:rsid w:val="00F1600C"/>
    <w:rsid w:val="00F17281"/>
    <w:rsid w:val="00F17958"/>
    <w:rsid w:val="00F17FEC"/>
    <w:rsid w:val="00F206DE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40E24"/>
    <w:rsid w:val="00F4369C"/>
    <w:rsid w:val="00F447A7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74F1"/>
    <w:rsid w:val="00F57B13"/>
    <w:rsid w:val="00F60472"/>
    <w:rsid w:val="00F6075C"/>
    <w:rsid w:val="00F6076E"/>
    <w:rsid w:val="00F6154C"/>
    <w:rsid w:val="00F63DE9"/>
    <w:rsid w:val="00F65E7A"/>
    <w:rsid w:val="00F67CD5"/>
    <w:rsid w:val="00F71651"/>
    <w:rsid w:val="00F724F9"/>
    <w:rsid w:val="00F726B6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7F12"/>
    <w:rsid w:val="00F91E7C"/>
    <w:rsid w:val="00F92E1B"/>
    <w:rsid w:val="00F93076"/>
    <w:rsid w:val="00F9370E"/>
    <w:rsid w:val="00F94897"/>
    <w:rsid w:val="00F95027"/>
    <w:rsid w:val="00F95ADE"/>
    <w:rsid w:val="00F95B46"/>
    <w:rsid w:val="00F96262"/>
    <w:rsid w:val="00F974A5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3E0C"/>
    <w:rsid w:val="00FC40D3"/>
    <w:rsid w:val="00FC40FD"/>
    <w:rsid w:val="00FC450A"/>
    <w:rsid w:val="00FC60EA"/>
    <w:rsid w:val="00FC6C97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1EDC"/>
    <w:rsid w:val="00FE36AB"/>
    <w:rsid w:val="00FE3AF1"/>
    <w:rsid w:val="00FE469D"/>
    <w:rsid w:val="00FE4E4E"/>
    <w:rsid w:val="00FE5056"/>
    <w:rsid w:val="00FE570C"/>
    <w:rsid w:val="00FE5A05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452A-4815-4BA4-9342-56B47402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42</cp:revision>
  <cp:lastPrinted>2021-10-25T06:02:00Z</cp:lastPrinted>
  <dcterms:created xsi:type="dcterms:W3CDTF">2021-12-21T11:23:00Z</dcterms:created>
  <dcterms:modified xsi:type="dcterms:W3CDTF">2022-01-03T14:05:00Z</dcterms:modified>
</cp:coreProperties>
</file>